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192D" w14:textId="77777777" w:rsidR="001511D9" w:rsidRPr="00C51B2F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51B2F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753BC53C" w14:textId="77777777" w:rsidR="001511D9" w:rsidRPr="00C51B2F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51B2F" w14:paraId="60E88E7F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9299" w14:textId="77777777" w:rsidR="001511D9" w:rsidRPr="00C51B2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6BE8A" w14:textId="77777777" w:rsidR="001511D9" w:rsidRPr="00C51B2F" w:rsidRDefault="000C545B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27.KDTwO</w:t>
            </w:r>
          </w:p>
        </w:tc>
      </w:tr>
      <w:tr w:rsidR="001511D9" w:rsidRPr="00C51B2F" w14:paraId="0FF6F4BE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7A39" w14:textId="77777777" w:rsidR="001511D9" w:rsidRPr="00C51B2F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BF9C" w14:textId="77777777" w:rsidR="001511D9" w:rsidRPr="00C51B2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3BAE2" w14:textId="77777777" w:rsidR="00CA60C0" w:rsidRPr="00C51B2F" w:rsidRDefault="00CA60C0" w:rsidP="00CA60C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  <w:t>Klimat dla twórczości w organizacji</w:t>
            </w:r>
          </w:p>
          <w:p w14:paraId="115549A5" w14:textId="77777777" w:rsidR="001E1B38" w:rsidRPr="00DF2590" w:rsidRDefault="00CA60C0" w:rsidP="00DF25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DF259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 xml:space="preserve">Climate for </w:t>
            </w:r>
            <w:r w:rsidR="00DF259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Creativity in the O</w:t>
            </w:r>
            <w:r w:rsidRPr="00DF259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rganization</w:t>
            </w:r>
          </w:p>
        </w:tc>
      </w:tr>
      <w:tr w:rsidR="001511D9" w:rsidRPr="00C51B2F" w14:paraId="5CD35991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E089" w14:textId="77777777" w:rsidR="001511D9" w:rsidRPr="00C51B2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B47E" w14:textId="77777777" w:rsidR="001511D9" w:rsidRPr="00C51B2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45FA" w14:textId="77777777" w:rsidR="001511D9" w:rsidRPr="00C51B2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31FF009" w14:textId="77777777" w:rsidR="001511D9" w:rsidRPr="00C51B2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B48535F" w14:textId="77777777" w:rsidR="001511D9" w:rsidRPr="00C51B2F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51B2F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51B2F" w14:paraId="477F409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5600" w14:textId="77777777" w:rsidR="001511D9" w:rsidRPr="00C51B2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2CD3" w14:textId="77777777" w:rsidR="001511D9" w:rsidRPr="00C51B2F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C51B2F" w14:paraId="4CF1D58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D111" w14:textId="77777777" w:rsidR="001511D9" w:rsidRPr="00C51B2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6392" w14:textId="77777777" w:rsidR="001511D9" w:rsidRPr="00C51B2F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C51B2F" w14:paraId="627C078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18EC" w14:textId="77777777" w:rsidR="001511D9" w:rsidRPr="00C51B2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175C" w14:textId="77777777" w:rsidR="00283E57" w:rsidRPr="00C51B2F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C51B2F" w14:paraId="6F6D640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1FA" w14:textId="77777777" w:rsidR="001511D9" w:rsidRPr="00C51B2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F0EC" w14:textId="77777777" w:rsidR="001511D9" w:rsidRPr="00C51B2F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C51B2F" w14:paraId="23643FD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2A27" w14:textId="77777777" w:rsidR="001511D9" w:rsidRPr="00C51B2F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F581" w14:textId="77777777" w:rsidR="001511D9" w:rsidRPr="00C51B2F" w:rsidRDefault="00CA60C0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Beata Łubianka</w:t>
            </w:r>
          </w:p>
        </w:tc>
      </w:tr>
      <w:tr w:rsidR="001511D9" w:rsidRPr="00C51B2F" w14:paraId="2F66F97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268" w14:textId="77777777" w:rsidR="001511D9" w:rsidRPr="00C51B2F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936F" w14:textId="77777777" w:rsidR="001511D9" w:rsidRPr="00C51B2F" w:rsidRDefault="00C51B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ubianka@ujk.edu.pl</w:t>
            </w:r>
          </w:p>
        </w:tc>
      </w:tr>
    </w:tbl>
    <w:p w14:paraId="1C7E2D65" w14:textId="77777777" w:rsidR="001511D9" w:rsidRPr="00C51B2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FA02E45" w14:textId="77777777" w:rsidR="001511D9" w:rsidRPr="00C51B2F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51B2F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51B2F" w14:paraId="2604FD0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7D9" w14:textId="77777777" w:rsidR="001511D9" w:rsidRPr="00C51B2F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5DF2" w14:textId="77777777" w:rsidR="001511D9" w:rsidRPr="00C51B2F" w:rsidRDefault="00CA60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>Język polski</w:t>
            </w:r>
          </w:p>
        </w:tc>
      </w:tr>
      <w:tr w:rsidR="00FE76A4" w:rsidRPr="00C51B2F" w14:paraId="7928919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0561" w14:textId="77777777" w:rsidR="001511D9" w:rsidRPr="00C51B2F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10F0" w14:textId="77777777" w:rsidR="001D4D83" w:rsidRPr="00C51B2F" w:rsidRDefault="00CA60C0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Psychologia pracy;  Psychologia kreatywności</w:t>
            </w:r>
          </w:p>
        </w:tc>
      </w:tr>
    </w:tbl>
    <w:p w14:paraId="246635DC" w14:textId="77777777" w:rsidR="001511D9" w:rsidRPr="00C51B2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02CF0E6" w14:textId="77777777" w:rsidR="001E4083" w:rsidRPr="00C51B2F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51B2F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51B2F" w14:paraId="55B2642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4EF7" w14:textId="77777777" w:rsidR="001511D9" w:rsidRPr="00C51B2F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4866" w14:textId="77777777" w:rsidR="001511D9" w:rsidRPr="00C51B2F" w:rsidRDefault="00CA60C0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1B2F">
              <w:rPr>
                <w:rFonts w:ascii="Times New Roman" w:eastAsia="Times New Roman" w:hAnsi="Times New Roman" w:cs="Times New Roman"/>
                <w:iCs/>
                <w:sz w:val="20"/>
                <w:szCs w:val="20"/>
                <w:u w:color="000000"/>
              </w:rPr>
              <w:t>Wykład; ćwiczenia</w:t>
            </w:r>
          </w:p>
        </w:tc>
      </w:tr>
      <w:tr w:rsidR="001511D9" w:rsidRPr="00C51B2F" w14:paraId="1B602E6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B948" w14:textId="77777777" w:rsidR="001511D9" w:rsidRPr="00C51B2F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D0D4" w14:textId="77777777" w:rsidR="001511D9" w:rsidRPr="00C51B2F" w:rsidRDefault="001D2FDD" w:rsidP="00CA60C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C51B2F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CA60C0" w:rsidRPr="00C51B2F" w14:paraId="52605CA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1A01" w14:textId="77777777" w:rsidR="00CA60C0" w:rsidRPr="00C51B2F" w:rsidRDefault="00CA60C0" w:rsidP="00CA60C0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8A7A" w14:textId="77777777" w:rsidR="00CA60C0" w:rsidRPr="00C51B2F" w:rsidRDefault="00CA60C0" w:rsidP="00CA60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</w:pPr>
            <w:r w:rsidRPr="00C51B2F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>Zaliczenie z oceną (w); zaliczenie z oceną (ćw)</w:t>
            </w:r>
          </w:p>
        </w:tc>
      </w:tr>
      <w:tr w:rsidR="00CA60C0" w:rsidRPr="00C51B2F" w14:paraId="0C042D3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06D" w14:textId="77777777" w:rsidR="00CA60C0" w:rsidRPr="00C51B2F" w:rsidRDefault="00CA60C0" w:rsidP="00CA60C0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580E" w14:textId="77777777" w:rsidR="00CA60C0" w:rsidRPr="00C51B2F" w:rsidRDefault="00CA60C0" w:rsidP="00CA60C0">
            <w:pPr>
              <w:suppressAutoHyphens/>
              <w:snapToGrid w:val="0"/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</w:pPr>
            <w:r w:rsidRPr="00C51B2F">
              <w:rPr>
                <w:rFonts w:ascii="Times New Roman" w:hAnsi="Times New Roman" w:cs="Times New Roman"/>
                <w:iCs/>
                <w:sz w:val="20"/>
                <w:szCs w:val="20"/>
                <w:u w:color="000000"/>
                <w:lang w:eastAsia="ar-SA"/>
              </w:rPr>
              <w:t xml:space="preserve">Wykład: wykład informacyjny (WI); wykład problemowy (WP); </w:t>
            </w:r>
          </w:p>
          <w:p w14:paraId="5420DE7C" w14:textId="77777777" w:rsidR="00CA60C0" w:rsidRPr="00C51B2F" w:rsidRDefault="00CA60C0" w:rsidP="00CA60C0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C51B2F">
              <w:rPr>
                <w:rFonts w:eastAsia="Arial Unicode MS"/>
                <w:iCs/>
                <w:sz w:val="20"/>
                <w:szCs w:val="20"/>
                <w:u w:color="000000"/>
                <w:lang w:eastAsia="ar-SA"/>
              </w:rPr>
              <w:t>Ćwiczenia:  dyskusja wielokrotna (grupowa) (DG), dyskusja – burza mózgów (BM), metoda inscenizacji (MI), film (FL)</w:t>
            </w:r>
          </w:p>
        </w:tc>
      </w:tr>
      <w:tr w:rsidR="00CA60C0" w:rsidRPr="00C51B2F" w14:paraId="1C162B7C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501C" w14:textId="77777777" w:rsidR="00CA60C0" w:rsidRPr="00C51B2F" w:rsidRDefault="00CA60C0" w:rsidP="00CA60C0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F892" w14:textId="77777777" w:rsidR="00CA60C0" w:rsidRPr="00C51B2F" w:rsidRDefault="00CA60C0" w:rsidP="00CA60C0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DCDEF" w14:textId="77777777" w:rsidR="00CA60C0" w:rsidRPr="00C51B2F" w:rsidRDefault="00CA60C0" w:rsidP="00DF2590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Bańka A. (2000). Psychologia organizacji. [W:] Strelau J. (red.). Psychologia. Podręcznik akademicki. Gdańsk, Gdańskie Wydawnictwo Psychologiczne, s. 321–350.</w:t>
            </w:r>
          </w:p>
          <w:p w14:paraId="54221BF2" w14:textId="77777777" w:rsidR="00CA60C0" w:rsidRPr="00C51B2F" w:rsidRDefault="00CA60C0" w:rsidP="00DF2590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Karwowski M. (2009). </w:t>
            </w:r>
            <w:r w:rsidRPr="00C51B2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Klimat dla kreatywności. Koncepcje, metody, badania.</w:t>
            </w: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Warszawa, Wydawnictwo DIFIN. </w:t>
            </w:r>
          </w:p>
          <w:p w14:paraId="3B96EFC0" w14:textId="77777777" w:rsidR="00CA60C0" w:rsidRPr="00C51B2F" w:rsidRDefault="00CA60C0" w:rsidP="00DF2590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Kwaśniewska J. M., Kwiecień A. (2007). Zachowania twórcze w organizacjach, a stanowisko, w</w:t>
            </w:r>
            <w:r w:rsidR="002859CB" w:rsidRPr="00C51B2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ielkość i typ własności firmy. </w:t>
            </w:r>
            <w:r w:rsidR="002859CB" w:rsidRPr="00C51B2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Studia Psychologiczne</w:t>
            </w:r>
            <w:r w:rsidRPr="00C51B2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val="pl-PL"/>
              </w:rPr>
              <w:t>, 45 (3),</w:t>
            </w:r>
            <w:r w:rsidR="002859CB" w:rsidRPr="00C51B2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</w:t>
            </w: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29-40.</w:t>
            </w:r>
          </w:p>
          <w:p w14:paraId="2878749D" w14:textId="77777777" w:rsidR="00CA60C0" w:rsidRPr="00C51B2F" w:rsidRDefault="00CA60C0" w:rsidP="00DF2590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Lipińska-Grobelny A. (2007). Klimat organizacyjny i jego konsekwencje dla funkcjonowania pracowników, Łódź, Wydawnictwo UŁ.</w:t>
            </w:r>
          </w:p>
          <w:p w14:paraId="301E7909" w14:textId="77777777" w:rsidR="00CA60C0" w:rsidRPr="00C51B2F" w:rsidRDefault="008928B7" w:rsidP="00DF2590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C51B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lley, C.E., Hitt, M.A., Zhou, J. (2015). The Oxford Handbook of Creativity, Innovation, and Entrepreneurship. Oxford: Oxford University Press.</w:t>
            </w:r>
          </w:p>
        </w:tc>
      </w:tr>
      <w:tr w:rsidR="00CA60C0" w:rsidRPr="00C51B2F" w14:paraId="39E3813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E607" w14:textId="77777777" w:rsidR="00CA60C0" w:rsidRPr="00C51B2F" w:rsidRDefault="00CA60C0" w:rsidP="00CA60C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53F1" w14:textId="77777777" w:rsidR="00CA60C0" w:rsidRPr="00C51B2F" w:rsidRDefault="00CA60C0" w:rsidP="00CA60C0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FD46" w14:textId="77777777" w:rsidR="002859CB" w:rsidRPr="00C51B2F" w:rsidRDefault="002859CB" w:rsidP="00DF259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</w:pPr>
            <w:r w:rsidRPr="00C51B2F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  <w:t>Brzozowska I. M., Goszczyńska M.(2002). Psychologiczne determinanty skłonności Polaków do oszczędzania. Czasopismo Psychologiczne, 2, 201-210.</w:t>
            </w:r>
          </w:p>
          <w:p w14:paraId="54542D29" w14:textId="77777777" w:rsidR="002859CB" w:rsidRPr="00C51B2F" w:rsidRDefault="002859CB" w:rsidP="00DF259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</w:pPr>
            <w:r w:rsidRPr="00C51B2F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  <w:t>Falkowski A., Tyszka T. (2001). Psychologia zachowań konsumenckich. Gdańsk: GWP.</w:t>
            </w:r>
          </w:p>
          <w:p w14:paraId="3C5569B8" w14:textId="77777777" w:rsidR="002859CB" w:rsidRPr="00C51B2F" w:rsidRDefault="002859CB" w:rsidP="00DF259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</w:pPr>
            <w:r w:rsidRPr="00C51B2F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  <w:t xml:space="preserve">Nęcka, E. (2005). </w:t>
            </w:r>
            <w:r w:rsidRPr="00C51B2F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>Psychologia twórczości.</w:t>
            </w:r>
            <w:r w:rsidRPr="00C51B2F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  <w:t xml:space="preserve"> Gdańsk: GWP.</w:t>
            </w:r>
          </w:p>
          <w:p w14:paraId="33C579EE" w14:textId="77777777" w:rsidR="00CA60C0" w:rsidRPr="00C51B2F" w:rsidRDefault="002859CB" w:rsidP="00DF2590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</w:pPr>
            <w:r w:rsidRPr="00C51B2F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  <w:t xml:space="preserve">Paluchowski W. J. (1998). </w:t>
            </w:r>
            <w:r w:rsidRPr="00C51B2F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 xml:space="preserve">Klimat organizacyjny </w:t>
            </w:r>
            <w:r w:rsidRPr="00C51B2F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  <w:t xml:space="preserve">i </w:t>
            </w:r>
            <w:r w:rsidRPr="00C51B2F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>jego pomiar [W</w:t>
            </w:r>
            <w:r w:rsidRPr="00C51B2F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  <w:t>:] S. Witkowski</w:t>
            </w:r>
            <w:r w:rsidRPr="00C51B2F">
              <w:rPr>
                <w:rFonts w:ascii="Times New Roman" w:eastAsia="Calibri" w:hAnsi="Times New Roman" w:cs="Times New Roman"/>
                <w:iCs/>
                <w:sz w:val="20"/>
                <w:szCs w:val="20"/>
                <w:u w:color="000000"/>
                <w:bdr w:val="nil"/>
              </w:rPr>
              <w:t xml:space="preserve"> (red.) Psychologiczne wyznaczniki sukcesu w za</w:t>
            </w:r>
            <w:r w:rsidRPr="00C51B2F">
              <w:rPr>
                <w:rFonts w:ascii="Times New Roman" w:eastAsia="HiddenHorzOCR" w:hAnsi="Times New Roman" w:cs="Times New Roman"/>
                <w:sz w:val="20"/>
                <w:szCs w:val="20"/>
                <w:u w:color="000000"/>
                <w:bdr w:val="nil"/>
              </w:rPr>
              <w:t>rządzaniu,</w:t>
            </w:r>
            <w:r w:rsidRPr="00C51B2F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  <w:t xml:space="preserve"> Tom IV, Prace Psychologiczne Uniwersytetu </w:t>
            </w:r>
            <w:r w:rsidRPr="00C51B2F">
              <w:rPr>
                <w:rFonts w:ascii="Times New Roman" w:eastAsia="HiddenHorzOCR" w:hAnsi="Times New Roman" w:cs="Times New Roman"/>
                <w:sz w:val="20"/>
                <w:szCs w:val="20"/>
                <w:u w:color="000000"/>
                <w:bdr w:val="nil"/>
              </w:rPr>
              <w:t xml:space="preserve">Wrocławskiego </w:t>
            </w:r>
            <w:r w:rsidRPr="00C51B2F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  <w:t>+LVII.</w:t>
            </w:r>
          </w:p>
        </w:tc>
      </w:tr>
    </w:tbl>
    <w:p w14:paraId="67E202EF" w14:textId="77777777" w:rsidR="001511D9" w:rsidRPr="00C51B2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4977BBD" w14:textId="77777777" w:rsidR="001511D9" w:rsidRPr="00C51B2F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51B2F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51B2F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51B2F" w14:paraId="170722BC" w14:textId="77777777" w:rsidTr="00D256CF">
        <w:trPr>
          <w:trHeight w:val="2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2F799" w14:textId="77777777" w:rsidR="0066006C" w:rsidRPr="00C51B2F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51B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C51B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2F917EAD" w14:textId="77777777" w:rsidR="002859CB" w:rsidRPr="00C51B2F" w:rsidRDefault="002859CB" w:rsidP="002859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u w:color="000000"/>
                <w:bdr w:val="nil"/>
              </w:rPr>
            </w:pPr>
            <w:r w:rsidRPr="00C51B2F">
              <w:rPr>
                <w:rFonts w:ascii="Times New Roman" w:eastAsia="Calibri" w:hAnsi="Times New Roman" w:cs="Times New Roman"/>
                <w:b/>
                <w:sz w:val="20"/>
                <w:szCs w:val="20"/>
                <w:u w:color="000000"/>
                <w:bdr w:val="nil"/>
              </w:rPr>
              <w:t>Wykład</w:t>
            </w:r>
          </w:p>
          <w:p w14:paraId="7BB5815F" w14:textId="77777777" w:rsidR="002859CB" w:rsidRPr="00C51B2F" w:rsidRDefault="002859CB" w:rsidP="002859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="356" w:hanging="356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</w:pPr>
            <w:r w:rsidRPr="00C51B2F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  <w:t>C1. Zapoznanie z pojęciami dotyczącymi klimatu w organizacji, ich rodzajami i wybranymi koncepcjami klimatu organizacyjnego oraz cechami klimatu twórczego;</w:t>
            </w:r>
          </w:p>
          <w:p w14:paraId="7D310122" w14:textId="77777777" w:rsidR="002859CB" w:rsidRPr="00C51B2F" w:rsidRDefault="002859CB" w:rsidP="002859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="356" w:hanging="356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</w:pPr>
            <w:r w:rsidRPr="00C51B2F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  <w:t>C2. Kształtowanie umiejętności wiązania klimatu w organizacji, zwłaszcza klimatu twórczego z efektywnością członków organizacji, ich satysfakcją i samorealizacją zawodową oraz identyfikowania czynników blokujących twórczość członków organizacji;</w:t>
            </w:r>
          </w:p>
          <w:p w14:paraId="5C057DA5" w14:textId="77777777" w:rsidR="002859CB" w:rsidRPr="00C51B2F" w:rsidRDefault="002859CB" w:rsidP="00D256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="356" w:hanging="356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</w:pPr>
            <w:r w:rsidRPr="00C51B2F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  <w:t>C3. Przygotowanie do systematycznej analizy czynników składowych k</w:t>
            </w:r>
            <w:r w:rsidR="00D256CF" w:rsidRPr="00C51B2F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  <w:t>limatu twórczego w organizacji;</w:t>
            </w:r>
          </w:p>
          <w:p w14:paraId="59B20C5D" w14:textId="77777777" w:rsidR="002859CB" w:rsidRPr="00C51B2F" w:rsidRDefault="002859CB" w:rsidP="002859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u w:color="000000"/>
                <w:bdr w:val="nil"/>
              </w:rPr>
            </w:pPr>
            <w:r w:rsidRPr="00C51B2F">
              <w:rPr>
                <w:rFonts w:ascii="Times New Roman" w:eastAsia="Calibri" w:hAnsi="Times New Roman" w:cs="Times New Roman"/>
                <w:b/>
                <w:sz w:val="20"/>
                <w:szCs w:val="20"/>
                <w:u w:color="000000"/>
                <w:bdr w:val="nil"/>
              </w:rPr>
              <w:t>Ćwiczenia</w:t>
            </w:r>
          </w:p>
          <w:p w14:paraId="1E913B6E" w14:textId="77777777" w:rsidR="002859CB" w:rsidRPr="00C51B2F" w:rsidRDefault="002859CB" w:rsidP="00D256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="356" w:hanging="356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</w:pPr>
            <w:r w:rsidRPr="00C51B2F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  <w:t>C1. Zapoznanie z koncepcjami wyjaśniającymi zasady tworzenia twórczego klimatu w organizacji, przeszkodami twórczości członków organizacji;</w:t>
            </w:r>
          </w:p>
          <w:p w14:paraId="44A1B72A" w14:textId="77777777" w:rsidR="002859CB" w:rsidRPr="00C51B2F" w:rsidRDefault="002859CB" w:rsidP="00D256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="356" w:hanging="356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</w:pPr>
            <w:r w:rsidRPr="00C51B2F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  <w:t>C2. Ukształtowanie umiejętności identyfikowania cech osób wyjątkowo twórczych  w organizacji i planowania klimatu sprzyjającego ich rozwojowi;</w:t>
            </w:r>
          </w:p>
          <w:p w14:paraId="0AFC95AF" w14:textId="77777777" w:rsidR="0066006C" w:rsidRPr="00C51B2F" w:rsidRDefault="00845406" w:rsidP="00D256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="356" w:hanging="356"/>
              <w:contextualSpacing/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</w:pPr>
            <w:r w:rsidRPr="00C51B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lastRenderedPageBreak/>
              <w:t xml:space="preserve"> </w:t>
            </w:r>
            <w:r w:rsidR="002859CB" w:rsidRPr="00C51B2F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  <w:t xml:space="preserve">C3. Uwrażliwienie na znaczenie klimatu sprzyjającego </w:t>
            </w:r>
            <w:r w:rsidR="00D256CF" w:rsidRPr="00C51B2F">
              <w:rPr>
                <w:rFonts w:ascii="Times New Roman" w:eastAsia="Calibri" w:hAnsi="Times New Roman" w:cs="Times New Roman"/>
                <w:sz w:val="20"/>
                <w:szCs w:val="20"/>
                <w:u w:color="000000"/>
                <w:bdr w:val="nil"/>
              </w:rPr>
              <w:t>twórczości w każdej organizacji</w:t>
            </w:r>
          </w:p>
        </w:tc>
      </w:tr>
      <w:tr w:rsidR="0066006C" w:rsidRPr="00C51B2F" w14:paraId="36E30A8F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36B4" w14:textId="77777777" w:rsidR="0066006C" w:rsidRPr="00C51B2F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51B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405B57E7" w14:textId="77777777" w:rsidR="009C64A8" w:rsidRPr="00C51B2F" w:rsidRDefault="009C64A8" w:rsidP="009C64A8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0B4821D2" w14:textId="77777777" w:rsidR="009C64A8" w:rsidRPr="00C51B2F" w:rsidRDefault="009C64A8" w:rsidP="009C64A8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69463427" w14:textId="77777777" w:rsidR="009C64A8" w:rsidRPr="00C51B2F" w:rsidRDefault="009C64A8" w:rsidP="009C64A8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e pojęcia dotyczące klimatu w organizacji. Przegląd wybranych koncepcji klimatu organizacyjnego: koncepcja atrybutowa, klimatu organizacyjnego jako kategorii subiektywnej, koncepcja interakcyjna, koncepcja kierowniczego klimatu organizacyjnego, koncepcja klimatu organizacyjnego zorientowanego na satysfakcję i efektywność, koncepcja kulturowa.</w:t>
            </w:r>
          </w:p>
          <w:p w14:paraId="454BA538" w14:textId="77777777" w:rsidR="009C64A8" w:rsidRPr="00C51B2F" w:rsidRDefault="009C64A8" w:rsidP="009C64A8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imat w organizacji a efektywność pracowników. Źródła satysfakcji i samorealizacji zawodowej.</w:t>
            </w:r>
          </w:p>
          <w:p w14:paraId="020E2226" w14:textId="77777777" w:rsidR="009C64A8" w:rsidRPr="00C51B2F" w:rsidRDefault="009C64A8" w:rsidP="009C64A8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ganizacja twórcza i twórczość w organizacji – definicje pojęć. Aktywność innowacyjna w organizacjach gospodarczych.</w:t>
            </w:r>
          </w:p>
          <w:p w14:paraId="7340C63F" w14:textId="77777777" w:rsidR="009C64A8" w:rsidRPr="00C51B2F" w:rsidRDefault="009C64A8" w:rsidP="009C64A8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eatywność jako potencjał jednostki w organizacji wymagający pielęgnowania. Zasady i sposoby motywowania do twórczości w pracy.</w:t>
            </w:r>
          </w:p>
          <w:p w14:paraId="170252CE" w14:textId="77777777" w:rsidR="009C64A8" w:rsidRPr="00C51B2F" w:rsidRDefault="009C64A8" w:rsidP="009C64A8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brane koncepcje twórczego klimatu (S. T. Hunter, K. E. Bedell, M. D. Mumford, M. A. West, M. Karwowski).</w:t>
            </w:r>
          </w:p>
          <w:p w14:paraId="4F2F733D" w14:textId="77777777" w:rsidR="009C64A8" w:rsidRPr="00C51B2F" w:rsidRDefault="009C64A8" w:rsidP="009C64A8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nniki składowe klimatu dla twórczości w organizacji: wsparcie i stymulacja w zespole współpracowników; pozytywne relacje z przełożonymi; umiejętne wykorzystywanie zasobów w organizacji; stawianie wyzwań; jasność misji; autonomia i wolność; pozytywna wymiana interpersonalna; stymulacja intelektualna; orientacja na nagrodę; podejmowanie ryzyka; koncentracja na produkcie; uczestnictwo; integracja wewnętrzna i zewnętrzna organizacji.</w:t>
            </w:r>
          </w:p>
          <w:p w14:paraId="6A64D329" w14:textId="77777777" w:rsidR="009C64A8" w:rsidRPr="00C51B2F" w:rsidRDefault="009C64A8" w:rsidP="009C64A8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soby pomiaru klimatu twórczego. Przykłady wybranych narzędzi (Amabile, Ekvall, Siegel i Kaemmerer, Mathisen i Einarsen, West, Karwowski, Kwaśniewska, Nęcka).</w:t>
            </w:r>
          </w:p>
          <w:p w14:paraId="3905AA3B" w14:textId="77777777" w:rsidR="009C64A8" w:rsidRPr="00C51B2F" w:rsidRDefault="009C64A8" w:rsidP="009C64A8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.</w:t>
            </w:r>
          </w:p>
          <w:p w14:paraId="29606736" w14:textId="77777777" w:rsidR="009C64A8" w:rsidRPr="00C51B2F" w:rsidRDefault="009C64A8" w:rsidP="009C64A8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72644AEC" w14:textId="77777777" w:rsidR="009C64A8" w:rsidRPr="00C51B2F" w:rsidRDefault="009C64A8" w:rsidP="009C64A8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0C9B2471" w14:textId="77777777" w:rsidR="009C64A8" w:rsidRPr="00C51B2F" w:rsidRDefault="009C64A8" w:rsidP="009C64A8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nkcje zarządzania organizacją i ich powiązania z klimatem w organizacji.</w:t>
            </w:r>
          </w:p>
          <w:p w14:paraId="36D1BB53" w14:textId="77777777" w:rsidR="009C64A8" w:rsidRPr="00C51B2F" w:rsidRDefault="009C64A8" w:rsidP="009C64A8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pozycja modelu dla kreatywności M. Karwowskiego i pomiaru klimatu twórczego (Kwestionariusz KKKP).</w:t>
            </w:r>
          </w:p>
          <w:p w14:paraId="270C2271" w14:textId="77777777" w:rsidR="009C64A8" w:rsidRPr="00C51B2F" w:rsidRDefault="009C64A8" w:rsidP="009C64A8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soby stymulowania myślenia i działania twórczego członka organizacji.</w:t>
            </w:r>
          </w:p>
          <w:p w14:paraId="179200E0" w14:textId="77777777" w:rsidR="009C64A8" w:rsidRPr="00C51B2F" w:rsidRDefault="009C64A8" w:rsidP="009C64A8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dentyfikacja barier (przeszkód, hamulców, blokad) twórczego funkcjonowania członka organizacji.</w:t>
            </w:r>
          </w:p>
          <w:p w14:paraId="57385136" w14:textId="77777777" w:rsidR="009C64A8" w:rsidRPr="00C51B2F" w:rsidRDefault="009C64A8" w:rsidP="009C64A8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akterystyka sylwetki psychicznej wybranych wysoce twórczych osób w różnych organizacjach.</w:t>
            </w:r>
          </w:p>
          <w:p w14:paraId="26907B88" w14:textId="77777777" w:rsidR="009C64A8" w:rsidRPr="00C51B2F" w:rsidRDefault="009C64A8" w:rsidP="009C64A8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aliza przykładów klimatu dla kreatywności </w:t>
            </w:r>
            <w:r w:rsidR="0081205C"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przykładzie wielkich firm</w:t>
            </w: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r w:rsidR="0081205C"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p. </w:t>
            </w: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o</w:t>
            </w:r>
            <w:r w:rsidR="0081205C"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le, Apple, Amazon.</w:t>
            </w:r>
          </w:p>
          <w:p w14:paraId="0FDFCE00" w14:textId="77777777" w:rsidR="009C64A8" w:rsidRPr="00C51B2F" w:rsidRDefault="009C64A8" w:rsidP="009C64A8">
            <w:pPr>
              <w:numPr>
                <w:ilvl w:val="0"/>
                <w:numId w:val="45"/>
              </w:numPr>
              <w:ind w:left="639" w:hanging="14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pozycje tworzenia własnej koncepcji systemu wspierającego kreatywność pracowników dostosowanego do ich potrzeb na przykładzie wybranej organizacji.</w:t>
            </w:r>
          </w:p>
          <w:p w14:paraId="17EE9551" w14:textId="77777777" w:rsidR="0066006C" w:rsidRPr="00C51B2F" w:rsidRDefault="009C64A8" w:rsidP="009C64A8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przedmiotu.</w:t>
            </w:r>
          </w:p>
        </w:tc>
      </w:tr>
    </w:tbl>
    <w:p w14:paraId="3F18EA63" w14:textId="77777777" w:rsidR="00CE7F64" w:rsidRPr="00C51B2F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9E4BB05" w14:textId="77777777" w:rsidR="00CE7F64" w:rsidRPr="00C51B2F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51B2F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51B2F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C51B2F" w14:paraId="079AD445" w14:textId="77777777" w:rsidTr="001704A0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E78D9B" w14:textId="77777777" w:rsidR="00B6239F" w:rsidRPr="00C51B2F" w:rsidRDefault="00CE7F64" w:rsidP="00E9214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1E2B" w14:textId="77777777" w:rsidR="00B6239F" w:rsidRPr="00C51B2F" w:rsidRDefault="00B6239F" w:rsidP="00E9214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2D90" w14:textId="77777777" w:rsidR="00B6239F" w:rsidRPr="00C51B2F" w:rsidRDefault="00B6239F" w:rsidP="00E9214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51B2F" w14:paraId="4EA3D81A" w14:textId="77777777" w:rsidTr="00E9214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FE5B" w14:textId="77777777" w:rsidR="00CE7F64" w:rsidRPr="00C51B2F" w:rsidRDefault="00CE7F64" w:rsidP="00E9214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A62D0A" w:rsidRPr="00C51B2F" w14:paraId="6AFF0BE5" w14:textId="77777777" w:rsidTr="001704A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3EA0" w14:textId="77777777" w:rsidR="00A62D0A" w:rsidRPr="00C51B2F" w:rsidRDefault="00A62D0A" w:rsidP="00E921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7084" w14:textId="77777777" w:rsidR="00A62D0A" w:rsidRPr="00C51B2F" w:rsidRDefault="00E92141" w:rsidP="00E921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Ma uporządkowaną i poszerzoną</w:t>
            </w:r>
            <w:r w:rsidR="00A62D0A" w:rsidRPr="00C51B2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wiedzą na temat pojęć dotyczących klimatu organizacyjnego i twórczego w różnych rodzajach organizacji; zna najważniejsze teorie klimatu oraz czynniki go charakteryzując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6379" w14:textId="77777777" w:rsidR="00A62D0A" w:rsidRPr="00C51B2F" w:rsidRDefault="00E92141" w:rsidP="00E9214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sz w:val="20"/>
                <w:szCs w:val="20"/>
              </w:rPr>
              <w:t>PSYCH_W03</w:t>
            </w:r>
          </w:p>
        </w:tc>
      </w:tr>
      <w:tr w:rsidR="00A62D0A" w:rsidRPr="00C51B2F" w14:paraId="0868D9C1" w14:textId="77777777" w:rsidTr="001704A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4275" w14:textId="77777777" w:rsidR="00A62D0A" w:rsidRPr="00C51B2F" w:rsidRDefault="00A62D0A" w:rsidP="00E921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5C7F" w14:textId="77777777" w:rsidR="00A62D0A" w:rsidRPr="00C51B2F" w:rsidRDefault="00130D1E" w:rsidP="00E921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ma pogłębioną </w:t>
            </w:r>
            <w:r w:rsidR="00A62D0A" w:rsidRPr="00C51B2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iedzę psychologiczną na temat znaczenia relacji międzyludzkich ich wpływu na klimat w organizacji oraz efektywność funkcjonowania członka organizacj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2D62" w14:textId="77777777" w:rsidR="00A62D0A" w:rsidRPr="00C51B2F" w:rsidRDefault="00C25130" w:rsidP="00E9214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sz w:val="20"/>
                <w:szCs w:val="20"/>
              </w:rPr>
              <w:t>PSYCH_W12</w:t>
            </w:r>
          </w:p>
        </w:tc>
      </w:tr>
      <w:tr w:rsidR="00A62D0A" w:rsidRPr="00C51B2F" w14:paraId="107C056E" w14:textId="77777777" w:rsidTr="00E9214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753A" w14:textId="77777777" w:rsidR="00A62D0A" w:rsidRPr="00C51B2F" w:rsidRDefault="00A62D0A" w:rsidP="00F8603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A62D0A" w:rsidRPr="00C51B2F" w14:paraId="4C52351B" w14:textId="77777777" w:rsidTr="001704A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168B" w14:textId="77777777" w:rsidR="00A62D0A" w:rsidRPr="00C51B2F" w:rsidRDefault="00A62D0A" w:rsidP="00E921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9436" w14:textId="77777777" w:rsidR="00A62D0A" w:rsidRPr="00C51B2F" w:rsidRDefault="00A62D0A" w:rsidP="00E921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otrafi w sposób prawidłowy określać</w:t>
            </w:r>
            <w:r w:rsidR="00DF3342" w:rsidRPr="00C51B2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, wyjaśniać, analizować i tłumaczyć </w:t>
            </w: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główne cechy klimatu twórczego w wybranej organizacji i stosować specjalistyczne narzędzia psychologiczne do jego pomiaru oraz zaawansowane metody psychologiczne do oceny</w:t>
            </w:r>
            <w:r w:rsidR="00DF3342" w:rsidRPr="00C51B2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jego podłoża i dynamik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9A8F" w14:textId="77777777" w:rsidR="00A62D0A" w:rsidRPr="00C51B2F" w:rsidRDefault="00DF3342" w:rsidP="00E9214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sz w:val="20"/>
                <w:szCs w:val="20"/>
              </w:rPr>
              <w:t>PSYCH_U01</w:t>
            </w:r>
          </w:p>
        </w:tc>
      </w:tr>
      <w:tr w:rsidR="00A62D0A" w:rsidRPr="00C51B2F" w14:paraId="3D8DF91B" w14:textId="77777777" w:rsidTr="001704A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2424" w14:textId="77777777" w:rsidR="00A62D0A" w:rsidRPr="00C51B2F" w:rsidRDefault="00A62D0A" w:rsidP="00E921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3446" w14:textId="77777777" w:rsidR="00A62D0A" w:rsidRPr="00C51B2F" w:rsidRDefault="00A62D0A" w:rsidP="00E921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Umie </w:t>
            </w:r>
            <w:r w:rsidR="00C25130" w:rsidRPr="00C51B2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rozpoznać potrzeby organizacji w zakresie twórczości oraz samodzielnie  </w:t>
            </w: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zaplanować działania dotyczące kształtowania klimatu twórczego odpowiadającego </w:t>
            </w:r>
            <w:r w:rsidR="00C25130" w:rsidRPr="00C51B2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tym </w:t>
            </w: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potrzebom </w:t>
            </w:r>
            <w:r w:rsidR="00C25130" w:rsidRPr="00C51B2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dla </w:t>
            </w: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osób i grup społecznych w różnych instytucjach świadczących usługi dla osób indywidualnych i grup społeczn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27F1" w14:textId="77777777" w:rsidR="00A62D0A" w:rsidRPr="00C51B2F" w:rsidRDefault="00C25130" w:rsidP="00E9214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sz w:val="20"/>
                <w:szCs w:val="20"/>
              </w:rPr>
              <w:t>PSYCH_U11</w:t>
            </w:r>
          </w:p>
        </w:tc>
      </w:tr>
      <w:tr w:rsidR="00A62D0A" w:rsidRPr="00C51B2F" w14:paraId="5CDF77A2" w14:textId="77777777" w:rsidTr="00E9214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4F43" w14:textId="77777777" w:rsidR="00A62D0A" w:rsidRPr="00C51B2F" w:rsidRDefault="00A62D0A" w:rsidP="00F8603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A62D0A" w:rsidRPr="00C51B2F" w14:paraId="4EF00EE8" w14:textId="77777777" w:rsidTr="001704A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67D5" w14:textId="77777777" w:rsidR="00A62D0A" w:rsidRPr="00C51B2F" w:rsidRDefault="00A62D0A" w:rsidP="00E921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1206" w14:textId="77777777" w:rsidR="00A62D0A" w:rsidRPr="00C51B2F" w:rsidRDefault="00A62D0A" w:rsidP="00E921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sz w:val="20"/>
                <w:szCs w:val="20"/>
              </w:rPr>
              <w:t xml:space="preserve">jest gotowy do realizowania zadań zawodowych z zakresu podejmowania profesjonalnych zespołowych zadań w kontekście </w:t>
            </w:r>
            <w:r w:rsidR="00DF3342" w:rsidRPr="00C51B2F">
              <w:rPr>
                <w:rFonts w:ascii="Times New Roman" w:hAnsi="Times New Roman" w:cs="Times New Roman"/>
                <w:sz w:val="20"/>
                <w:szCs w:val="20"/>
              </w:rPr>
              <w:t xml:space="preserve">aktywowania </w:t>
            </w:r>
            <w:r w:rsidRPr="00C51B2F">
              <w:rPr>
                <w:rFonts w:ascii="Times New Roman" w:hAnsi="Times New Roman" w:cs="Times New Roman"/>
                <w:sz w:val="20"/>
                <w:szCs w:val="20"/>
              </w:rPr>
              <w:t xml:space="preserve">działań dla </w:t>
            </w:r>
            <w:r w:rsidR="00DF3342" w:rsidRPr="00C51B2F">
              <w:rPr>
                <w:rFonts w:ascii="Times New Roman" w:hAnsi="Times New Roman" w:cs="Times New Roman"/>
                <w:sz w:val="20"/>
                <w:szCs w:val="20"/>
              </w:rPr>
              <w:t>wspierania klimatu dla twórczości w organizacja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3A23" w14:textId="77777777" w:rsidR="00A62D0A" w:rsidRPr="00C51B2F" w:rsidRDefault="00A62D0A" w:rsidP="00E9214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sz w:val="20"/>
                <w:szCs w:val="20"/>
              </w:rPr>
              <w:t>PSYCH_K03</w:t>
            </w:r>
          </w:p>
        </w:tc>
      </w:tr>
    </w:tbl>
    <w:p w14:paraId="6A78AAFA" w14:textId="77777777" w:rsidR="00AC5C34" w:rsidRPr="00C51B2F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2442AB6" w14:textId="77777777" w:rsidR="001D2FDD" w:rsidRPr="00C51B2F" w:rsidRDefault="001D2FDD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C27658D" w14:textId="77777777" w:rsidR="001D2FDD" w:rsidRPr="00C51B2F" w:rsidRDefault="001D2FDD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0E6FBF79" w14:textId="77777777" w:rsidR="001D2FDD" w:rsidRDefault="001D2FDD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0113223" w14:textId="77777777" w:rsidR="001704A0" w:rsidRDefault="001704A0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5EBD56DC" w14:textId="77777777" w:rsidR="001704A0" w:rsidRPr="00C51B2F" w:rsidRDefault="001704A0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0BA105D" w14:textId="77777777" w:rsidR="001D2FDD" w:rsidRPr="00C51B2F" w:rsidRDefault="001D2FDD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1D127C7B" w14:textId="77777777" w:rsidR="00AC5C34" w:rsidRPr="00C51B2F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40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496"/>
        <w:gridCol w:w="405"/>
        <w:gridCol w:w="304"/>
        <w:gridCol w:w="311"/>
        <w:gridCol w:w="379"/>
        <w:gridCol w:w="379"/>
        <w:gridCol w:w="379"/>
        <w:gridCol w:w="379"/>
        <w:gridCol w:w="379"/>
        <w:gridCol w:w="379"/>
      </w:tblGrid>
      <w:tr w:rsidR="00A40BE3" w:rsidRPr="00C51B2F" w14:paraId="123B6409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331A" w14:textId="77777777" w:rsidR="00A40BE3" w:rsidRPr="00C51B2F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51B2F" w14:paraId="690E0CC9" w14:textId="77777777" w:rsidTr="0077257D">
        <w:trPr>
          <w:trHeight w:val="284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95CDA" w14:textId="77777777" w:rsidR="00A40BE3" w:rsidRPr="00C51B2F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9EBD7C9" w14:textId="77777777" w:rsidR="00A40BE3" w:rsidRPr="00C51B2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1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0385" w14:textId="77777777" w:rsidR="00A40BE3" w:rsidRPr="00C51B2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C51B2F" w14:paraId="6449C8EF" w14:textId="77777777" w:rsidTr="0077257D">
        <w:trPr>
          <w:trHeight w:val="28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D6471" w14:textId="77777777" w:rsidR="00A40BE3" w:rsidRPr="00C51B2F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D332B2" w14:textId="77777777" w:rsidR="00A40BE3" w:rsidRPr="00C51B2F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4CA2DD" w14:textId="77777777" w:rsidR="00A40BE3" w:rsidRPr="00C51B2F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10EE12" w14:textId="77777777" w:rsidR="00A40BE3" w:rsidRPr="00C51B2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CB46FA"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8A170F" w14:textId="77777777" w:rsidR="00A40BE3" w:rsidRPr="00C51B2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C51B2F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C51B2F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A3714A" w14:textId="77777777" w:rsidR="00A40BE3" w:rsidRPr="00C51B2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  <w:r w:rsidR="00CB46FA"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3E11BA" w14:textId="77777777" w:rsidR="00A40BE3" w:rsidRPr="00C51B2F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3AF15A" w14:textId="77777777" w:rsidR="00A40BE3" w:rsidRPr="00C51B2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625C2" w:rsidRPr="00C51B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7B75E6" w:rsidRPr="00C51B2F" w14:paraId="304BBA1C" w14:textId="77777777" w:rsidTr="0077257D">
        <w:trPr>
          <w:trHeight w:val="28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E5E59" w14:textId="77777777" w:rsidR="007B75E6" w:rsidRPr="00C51B2F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668142" w14:textId="77777777" w:rsidR="007B75E6" w:rsidRPr="00C51B2F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797D71" w14:textId="77777777" w:rsidR="007B75E6" w:rsidRPr="00C51B2F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CE484C" w14:textId="77777777" w:rsidR="007B75E6" w:rsidRPr="00C51B2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5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B842D4" w14:textId="77777777" w:rsidR="007B75E6" w:rsidRPr="00C51B2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02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E8BA33" w14:textId="77777777" w:rsidR="007B75E6" w:rsidRPr="00C51B2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3C01AF" w14:textId="77777777" w:rsidR="007B75E6" w:rsidRPr="00C51B2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19512B" w14:textId="77777777" w:rsidR="007B75E6" w:rsidRPr="00C51B2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C51B2F" w14:paraId="53FEF6D8" w14:textId="77777777" w:rsidTr="0077257D">
        <w:trPr>
          <w:trHeight w:val="28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95B1" w14:textId="77777777" w:rsidR="007B75E6" w:rsidRPr="00C51B2F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8E991F" w14:textId="77777777" w:rsidR="007B75E6" w:rsidRPr="00C51B2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94EA5E" w14:textId="77777777" w:rsidR="007B75E6" w:rsidRPr="00C51B2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EFE326" w14:textId="77777777" w:rsidR="007B75E6" w:rsidRPr="00C51B2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EA2230" w14:textId="77777777" w:rsidR="007B75E6" w:rsidRPr="00C51B2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A2E6F2A" w14:textId="77777777" w:rsidR="007B75E6" w:rsidRPr="00C51B2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B9565" w14:textId="77777777" w:rsidR="007B75E6" w:rsidRPr="00C51B2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4F1630" w14:textId="77777777" w:rsidR="007B75E6" w:rsidRPr="00C51B2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1308C0" w14:textId="77777777" w:rsidR="007B75E6" w:rsidRPr="00C51B2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439B5F" w14:textId="77777777" w:rsidR="007B75E6" w:rsidRPr="00C51B2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EAC5B63" w14:textId="77777777" w:rsidR="007B75E6" w:rsidRPr="00C51B2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3AB091" w14:textId="77777777" w:rsidR="007B75E6" w:rsidRPr="00C51B2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948F14" w14:textId="77777777" w:rsidR="007B75E6" w:rsidRPr="00C51B2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40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41DB64" w14:textId="77777777" w:rsidR="007B75E6" w:rsidRPr="00C51B2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0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8A5F19" w14:textId="77777777" w:rsidR="007B75E6" w:rsidRPr="00C51B2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6F1EC4" w14:textId="77777777" w:rsidR="007B75E6" w:rsidRPr="00C51B2F" w:rsidRDefault="0077257D" w:rsidP="0077257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FC397E" w14:textId="77777777" w:rsidR="007B75E6" w:rsidRPr="00C51B2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366D05" w14:textId="77777777" w:rsidR="007B75E6" w:rsidRPr="00C51B2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010EEB" w14:textId="77777777" w:rsidR="007B75E6" w:rsidRPr="00C51B2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A60664" w14:textId="77777777" w:rsidR="007B75E6" w:rsidRPr="00C51B2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500CEF" w14:textId="77777777" w:rsidR="007B75E6" w:rsidRPr="00C51B2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0D082A" w14:textId="77777777" w:rsidR="007B75E6" w:rsidRPr="00C51B2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D2FDD" w:rsidRPr="00C51B2F" w14:paraId="16D798C4" w14:textId="77777777" w:rsidTr="0077257D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029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B770F9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75F8DD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93285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73D1F0" w14:textId="77777777" w:rsidR="001D2FDD" w:rsidRPr="00C51B2F" w:rsidRDefault="00F8603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49B1D1" w14:textId="77777777" w:rsidR="001D2FDD" w:rsidRPr="00C51B2F" w:rsidRDefault="00F8603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594B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697F31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4158D5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F9E203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603FAA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4DE6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5509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6F0412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FC2384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EB7E42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5774D5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D477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9ED6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826E21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C7C188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583435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8603D" w:rsidRPr="00C51B2F" w14:paraId="7669F38E" w14:textId="77777777" w:rsidTr="0077257D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3ED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627B4D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210AA5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A23556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E4CC1B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76F38F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A74A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A0A2EB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96CD76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551BA1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11E1AF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A328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124B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ED9C25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BE333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97F85C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1FE3A5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2574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BE4B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8AED21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B7F96F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E8FE21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8603D" w:rsidRPr="00C51B2F" w14:paraId="2D26AD22" w14:textId="77777777" w:rsidTr="0077257D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77EF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52F4A7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806290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521B7B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F5308D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545627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1A91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5A0504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7F4A36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4ED8B3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DC381F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E915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B328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E0C7EB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259AA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1699B0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12C0FE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91C3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B63D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42182D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A66445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617086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C51B2F" w14:paraId="448F66B1" w14:textId="77777777" w:rsidTr="0077257D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ACC5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0CDCFB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8653BD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47493D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D158E4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4BF15B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F152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14B8A6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FC7452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075A96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2AFC70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4DA0" w14:textId="77777777" w:rsidR="001D2FDD" w:rsidRPr="00C51B2F" w:rsidRDefault="00F8603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AD32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B2283D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BE742A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7B5E74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E350E5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4958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7AE0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13CF46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03797B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5867B4" w14:textId="77777777" w:rsidR="001D2FDD" w:rsidRPr="00C51B2F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8603D" w:rsidRPr="00C51B2F" w14:paraId="2B9D11E9" w14:textId="77777777" w:rsidTr="0077257D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6958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CD3507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782224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C27554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BDE7A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32A253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FFE1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2A1748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CC0181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629A03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BB5184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E20F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40A0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171888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151484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C0D036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0093AB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B7E6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D5E8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BF1FF1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39215E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C1CB32" w14:textId="77777777" w:rsidR="00F8603D" w:rsidRPr="00C51B2F" w:rsidRDefault="00F8603D" w:rsidP="00F8603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43C4DBD4" w14:textId="77777777" w:rsidR="008115D0" w:rsidRPr="00C51B2F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C51B2F">
        <w:rPr>
          <w:b/>
          <w:i/>
          <w:sz w:val="20"/>
          <w:szCs w:val="20"/>
          <w:lang w:val="pl-PL"/>
        </w:rPr>
        <w:t>*niepotrzebne usunąć</w:t>
      </w:r>
    </w:p>
    <w:p w14:paraId="72323917" w14:textId="77777777" w:rsidR="00A40BE3" w:rsidRPr="00C51B2F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BC528D6" w14:textId="77777777" w:rsidR="001D2FDD" w:rsidRPr="00C51B2F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C51B2F" w14:paraId="4333374B" w14:textId="77777777" w:rsidTr="0081205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486D" w14:textId="77777777" w:rsidR="00742D43" w:rsidRPr="00C51B2F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51B2F" w14:paraId="2FE3D7D6" w14:textId="77777777" w:rsidTr="0081205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0CD8" w14:textId="77777777" w:rsidR="00A6090F" w:rsidRPr="00C51B2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70B8" w14:textId="77777777" w:rsidR="00A6090F" w:rsidRPr="00C51B2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09CE" w14:textId="77777777" w:rsidR="00A6090F" w:rsidRPr="00C51B2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81205C" w:rsidRPr="00C51B2F" w14:paraId="255E2A98" w14:textId="77777777" w:rsidTr="0081205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DC08D4" w14:textId="77777777" w:rsidR="0081205C" w:rsidRPr="00C51B2F" w:rsidRDefault="0081205C" w:rsidP="0081205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8FEB" w14:textId="77777777" w:rsidR="0081205C" w:rsidRPr="00C51B2F" w:rsidRDefault="0081205C" w:rsidP="0081205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2196" w14:textId="77777777" w:rsidR="0081205C" w:rsidRPr="00C51B2F" w:rsidRDefault="0081205C" w:rsidP="00F860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kolokwium zaliczeniowego </w:t>
            </w:r>
            <w:r w:rsidR="00F8603D"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aktywności na zajęciach od </w:t>
            </w: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 % możliwych punktów</w:t>
            </w:r>
            <w:r w:rsidR="00F8603D"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81205C" w:rsidRPr="00C51B2F" w14:paraId="7F5AF665" w14:textId="77777777" w:rsidTr="0081205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4DE6A" w14:textId="77777777" w:rsidR="0081205C" w:rsidRPr="00C51B2F" w:rsidRDefault="0081205C" w:rsidP="0081205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5023" w14:textId="77777777" w:rsidR="0081205C" w:rsidRPr="00C51B2F" w:rsidRDefault="0081205C" w:rsidP="008120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416F" w14:textId="77777777" w:rsidR="0081205C" w:rsidRPr="00C51B2F" w:rsidRDefault="0081205C" w:rsidP="00F860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kolokwium </w:t>
            </w:r>
            <w:r w:rsidR="006F3265"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owego </w:t>
            </w:r>
            <w:r w:rsidR="00F8603D"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aktywności na zajęciach od </w:t>
            </w:r>
            <w:r w:rsidR="006F3265"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ożliwych punktów</w:t>
            </w:r>
          </w:p>
        </w:tc>
      </w:tr>
      <w:tr w:rsidR="0081205C" w:rsidRPr="00C51B2F" w14:paraId="441A388E" w14:textId="77777777" w:rsidTr="0081205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B6DEF" w14:textId="77777777" w:rsidR="0081205C" w:rsidRPr="00C51B2F" w:rsidRDefault="0081205C" w:rsidP="0081205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63BB" w14:textId="77777777" w:rsidR="0081205C" w:rsidRPr="00C51B2F" w:rsidRDefault="0081205C" w:rsidP="008120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EB14" w14:textId="77777777" w:rsidR="0081205C" w:rsidRPr="00C51B2F" w:rsidRDefault="0081205C" w:rsidP="00F860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</w:t>
            </w:r>
            <w:r w:rsidR="006F3265"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 zaliczeniowego </w:t>
            </w:r>
            <w:r w:rsidR="00F8603D"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aktywności na zajęciach od </w:t>
            </w:r>
            <w:r w:rsidR="006F3265"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</w:t>
            </w: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ożliwych punktów</w:t>
            </w:r>
          </w:p>
        </w:tc>
      </w:tr>
      <w:tr w:rsidR="0081205C" w:rsidRPr="00C51B2F" w14:paraId="06F405F5" w14:textId="77777777" w:rsidTr="0081205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874B4" w14:textId="77777777" w:rsidR="0081205C" w:rsidRPr="00C51B2F" w:rsidRDefault="0081205C" w:rsidP="0081205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046B" w14:textId="77777777" w:rsidR="0081205C" w:rsidRPr="00C51B2F" w:rsidRDefault="0081205C" w:rsidP="008120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4D58" w14:textId="77777777" w:rsidR="0081205C" w:rsidRPr="00C51B2F" w:rsidRDefault="0081205C" w:rsidP="00F860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kolokwium </w:t>
            </w:r>
            <w:r w:rsidR="006F3265"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owego </w:t>
            </w:r>
            <w:r w:rsidR="00F8603D"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aktywności na zajęciach od </w:t>
            </w:r>
            <w:r w:rsidR="006F3265"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</w:t>
            </w: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ożliwych punktów</w:t>
            </w:r>
          </w:p>
        </w:tc>
      </w:tr>
      <w:tr w:rsidR="0081205C" w:rsidRPr="00C51B2F" w14:paraId="3A6F3831" w14:textId="77777777" w:rsidTr="0081205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4B70" w14:textId="77777777" w:rsidR="0081205C" w:rsidRPr="00C51B2F" w:rsidRDefault="0081205C" w:rsidP="0081205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F3CF" w14:textId="77777777" w:rsidR="0081205C" w:rsidRPr="00C51B2F" w:rsidRDefault="0081205C" w:rsidP="0081205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2A29" w14:textId="77777777" w:rsidR="0081205C" w:rsidRPr="00C51B2F" w:rsidRDefault="0081205C" w:rsidP="00F860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</w:t>
            </w:r>
            <w:r w:rsidR="006F3265"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 zaliczeniowego</w:t>
            </w:r>
            <w:r w:rsidR="00F8603D"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aktywności na zajęciach od</w:t>
            </w:r>
            <w:r w:rsidR="006F3265"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91</w:t>
            </w: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ożliwych punktów</w:t>
            </w:r>
          </w:p>
        </w:tc>
      </w:tr>
      <w:tr w:rsidR="0081205C" w:rsidRPr="00C51B2F" w14:paraId="3A13E41E" w14:textId="77777777" w:rsidTr="0081205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CB8CB6" w14:textId="77777777" w:rsidR="0081205C" w:rsidRPr="00C51B2F" w:rsidRDefault="0081205C" w:rsidP="0081205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04F3" w14:textId="77777777" w:rsidR="0081205C" w:rsidRPr="00C51B2F" w:rsidRDefault="0081205C" w:rsidP="0081205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A829" w14:textId="77777777" w:rsidR="0081205C" w:rsidRPr="00C51B2F" w:rsidRDefault="0081205C" w:rsidP="00F860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kolokwium zaliczeniowego </w:t>
            </w:r>
            <w:r w:rsidR="00F8603D"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aktywności na zajęciach od </w:t>
            </w: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 % możliwych punktów</w:t>
            </w:r>
          </w:p>
        </w:tc>
      </w:tr>
      <w:tr w:rsidR="0081205C" w:rsidRPr="00C51B2F" w14:paraId="789EC5B4" w14:textId="77777777" w:rsidTr="0081205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327B8" w14:textId="77777777" w:rsidR="0081205C" w:rsidRPr="00C51B2F" w:rsidRDefault="0081205C" w:rsidP="0081205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88FF" w14:textId="77777777" w:rsidR="0081205C" w:rsidRPr="00C51B2F" w:rsidRDefault="0081205C" w:rsidP="008120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7F99" w14:textId="77777777" w:rsidR="0081205C" w:rsidRPr="00C51B2F" w:rsidRDefault="0081205C" w:rsidP="00F860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kolokwium </w:t>
            </w:r>
            <w:r w:rsidR="006F3265"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owego </w:t>
            </w:r>
            <w:r w:rsidR="00F8603D"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aktywności na zajęciach od </w:t>
            </w:r>
            <w:r w:rsidR="006F3265"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ożliwych punktów</w:t>
            </w:r>
          </w:p>
        </w:tc>
      </w:tr>
      <w:tr w:rsidR="0081205C" w:rsidRPr="00C51B2F" w14:paraId="7E09C9EE" w14:textId="77777777" w:rsidTr="0081205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38246" w14:textId="77777777" w:rsidR="0081205C" w:rsidRPr="00C51B2F" w:rsidRDefault="0081205C" w:rsidP="0081205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A93F" w14:textId="77777777" w:rsidR="0081205C" w:rsidRPr="00C51B2F" w:rsidRDefault="0081205C" w:rsidP="008120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AC6E" w14:textId="77777777" w:rsidR="0081205C" w:rsidRPr="00C51B2F" w:rsidRDefault="0081205C" w:rsidP="00F860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</w:t>
            </w:r>
            <w:r w:rsidR="006F3265"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 zaliczeniowego </w:t>
            </w:r>
            <w:r w:rsidR="00F8603D"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aktywności na zajęciach od </w:t>
            </w:r>
            <w:r w:rsidR="006F3265"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</w:t>
            </w: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ożliwych punktów</w:t>
            </w:r>
          </w:p>
        </w:tc>
      </w:tr>
      <w:tr w:rsidR="0081205C" w:rsidRPr="00C51B2F" w14:paraId="08302636" w14:textId="77777777" w:rsidTr="0081205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4A4B9" w14:textId="77777777" w:rsidR="0081205C" w:rsidRPr="00C51B2F" w:rsidRDefault="0081205C" w:rsidP="0081205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3163" w14:textId="77777777" w:rsidR="0081205C" w:rsidRPr="00C51B2F" w:rsidRDefault="0081205C" w:rsidP="008120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7730" w14:textId="77777777" w:rsidR="0081205C" w:rsidRPr="00C51B2F" w:rsidRDefault="0081205C" w:rsidP="00F860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z kolokwium </w:t>
            </w:r>
            <w:r w:rsidR="006F3265"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owego </w:t>
            </w:r>
            <w:r w:rsidR="00F8603D"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aktywności na zajęciach od </w:t>
            </w:r>
            <w:r w:rsidR="006F3265"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</w:t>
            </w: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możliwych punktów</w:t>
            </w:r>
          </w:p>
        </w:tc>
      </w:tr>
      <w:tr w:rsidR="0081205C" w:rsidRPr="00C51B2F" w14:paraId="3B7C2DBC" w14:textId="77777777" w:rsidTr="0081205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9AD1" w14:textId="77777777" w:rsidR="0081205C" w:rsidRPr="00C51B2F" w:rsidRDefault="0081205C" w:rsidP="0081205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1C6A" w14:textId="77777777" w:rsidR="0081205C" w:rsidRPr="00C51B2F" w:rsidRDefault="0081205C" w:rsidP="0081205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FC33" w14:textId="77777777" w:rsidR="0081205C" w:rsidRPr="00C51B2F" w:rsidRDefault="0081205C" w:rsidP="00F860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</w:t>
            </w:r>
            <w:r w:rsidR="006F3265"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 zaliczeniowego </w:t>
            </w:r>
            <w:r w:rsidR="00F8603D"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aktywności na zajęciach od </w:t>
            </w:r>
            <w:r w:rsidR="006F3265"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ożliwych punktów</w:t>
            </w:r>
          </w:p>
        </w:tc>
      </w:tr>
    </w:tbl>
    <w:p w14:paraId="25F34CDB" w14:textId="77777777" w:rsidR="00C73707" w:rsidRPr="00C51B2F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1D832F2" w14:textId="77777777" w:rsidR="001511D9" w:rsidRPr="00C51B2F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51B2F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6F3265" w:rsidRPr="00C51B2F" w14:paraId="73DEE03D" w14:textId="77777777" w:rsidTr="0068678B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2908" w14:textId="77777777" w:rsidR="006F3265" w:rsidRPr="00C51B2F" w:rsidRDefault="006F3265" w:rsidP="006867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FDD0" w14:textId="77777777" w:rsidR="006F3265" w:rsidRPr="00C51B2F" w:rsidRDefault="006F3265" w:rsidP="006867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6F3265" w:rsidRPr="00C51B2F" w14:paraId="361DFA7B" w14:textId="77777777" w:rsidTr="0068678B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6F88" w14:textId="77777777" w:rsidR="006F3265" w:rsidRPr="00C51B2F" w:rsidRDefault="006F3265" w:rsidP="006867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997C" w14:textId="77777777" w:rsidR="006F3265" w:rsidRPr="00C51B2F" w:rsidRDefault="006F3265" w:rsidP="006867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7590529" w14:textId="77777777" w:rsidR="006F3265" w:rsidRPr="00C51B2F" w:rsidRDefault="006F3265" w:rsidP="006867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CAF1" w14:textId="77777777" w:rsidR="006F3265" w:rsidRPr="00C51B2F" w:rsidRDefault="006F3265" w:rsidP="006867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AA13940" w14:textId="77777777" w:rsidR="006F3265" w:rsidRPr="00C51B2F" w:rsidRDefault="006F3265" w:rsidP="006867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6F3265" w:rsidRPr="00C51B2F" w14:paraId="54FB07B8" w14:textId="77777777" w:rsidTr="006867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1F1D4C" w14:textId="77777777" w:rsidR="006F3265" w:rsidRPr="00C51B2F" w:rsidRDefault="006F3265" w:rsidP="006867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B3B391" w14:textId="77777777" w:rsidR="006F3265" w:rsidRPr="00C51B2F" w:rsidRDefault="006F3265" w:rsidP="006867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FC9C09" w14:textId="77777777" w:rsidR="006F3265" w:rsidRPr="00C51B2F" w:rsidRDefault="006F3265" w:rsidP="006867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2</w:t>
            </w:r>
          </w:p>
        </w:tc>
      </w:tr>
      <w:tr w:rsidR="006F3265" w:rsidRPr="00C51B2F" w14:paraId="0E3D02C2" w14:textId="77777777" w:rsidTr="006867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00D3" w14:textId="77777777" w:rsidR="006F3265" w:rsidRPr="00C51B2F" w:rsidRDefault="006F3265" w:rsidP="006867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7678" w14:textId="77777777" w:rsidR="006F3265" w:rsidRPr="00C51B2F" w:rsidRDefault="006F3265" w:rsidP="006867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AEF1" w14:textId="77777777" w:rsidR="006F3265" w:rsidRPr="00C51B2F" w:rsidRDefault="006F3265" w:rsidP="006867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6F3265" w:rsidRPr="00C51B2F" w14:paraId="608AE861" w14:textId="77777777" w:rsidTr="006867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9096" w14:textId="77777777" w:rsidR="006F3265" w:rsidRPr="00C51B2F" w:rsidRDefault="006F3265" w:rsidP="006867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A89A" w14:textId="77777777" w:rsidR="006F3265" w:rsidRPr="00C51B2F" w:rsidRDefault="006F3265" w:rsidP="006867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FB2E" w14:textId="77777777" w:rsidR="006F3265" w:rsidRPr="00C51B2F" w:rsidRDefault="006F3265" w:rsidP="006867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6F3265" w:rsidRPr="00C51B2F" w14:paraId="3E19ED6D" w14:textId="77777777" w:rsidTr="006867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B4D1" w14:textId="77777777" w:rsidR="006F3265" w:rsidRPr="00C51B2F" w:rsidRDefault="006F3265" w:rsidP="006867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9F1F" w14:textId="77777777" w:rsidR="006F3265" w:rsidRPr="00C51B2F" w:rsidRDefault="006F3265" w:rsidP="006867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695D" w14:textId="77777777" w:rsidR="006F3265" w:rsidRPr="00C51B2F" w:rsidRDefault="006F3265" w:rsidP="006867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6F3265" w:rsidRPr="00C51B2F" w14:paraId="7C75096B" w14:textId="77777777" w:rsidTr="006867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B643DF" w14:textId="77777777" w:rsidR="006F3265" w:rsidRPr="00C51B2F" w:rsidRDefault="006F3265" w:rsidP="006867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566A41" w14:textId="77777777" w:rsidR="006F3265" w:rsidRPr="00C51B2F" w:rsidRDefault="006F3265" w:rsidP="006867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36E17B" w14:textId="77777777" w:rsidR="006F3265" w:rsidRPr="00C51B2F" w:rsidRDefault="006F3265" w:rsidP="006867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8</w:t>
            </w:r>
          </w:p>
        </w:tc>
      </w:tr>
      <w:tr w:rsidR="006F3265" w:rsidRPr="00C51B2F" w14:paraId="104D126D" w14:textId="77777777" w:rsidTr="006867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47A1" w14:textId="77777777" w:rsidR="006F3265" w:rsidRPr="00C51B2F" w:rsidRDefault="006F3265" w:rsidP="006867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CBC6" w14:textId="77777777" w:rsidR="006F3265" w:rsidRPr="00C51B2F" w:rsidRDefault="006F3265" w:rsidP="006867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2E10" w14:textId="77777777" w:rsidR="006F3265" w:rsidRPr="00C51B2F" w:rsidRDefault="006F3265" w:rsidP="006867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6F3265" w:rsidRPr="00C51B2F" w14:paraId="0AF42AAE" w14:textId="77777777" w:rsidTr="006867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A7C0" w14:textId="77777777" w:rsidR="006F3265" w:rsidRPr="00C51B2F" w:rsidRDefault="006F3265" w:rsidP="006867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 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6DE1" w14:textId="77777777" w:rsidR="006F3265" w:rsidRPr="00C51B2F" w:rsidRDefault="006F3265" w:rsidP="006867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37C3" w14:textId="77777777" w:rsidR="006F3265" w:rsidRPr="00C51B2F" w:rsidRDefault="006F3265" w:rsidP="006867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6F3265" w:rsidRPr="00C51B2F" w14:paraId="2B92B009" w14:textId="77777777" w:rsidTr="006867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0BFC" w14:textId="77777777" w:rsidR="006F3265" w:rsidRPr="00C51B2F" w:rsidRDefault="006F3265" w:rsidP="006867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kolokwium</w:t>
            </w:r>
            <w:r w:rsidR="00716F4D"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liczeniowego</w:t>
            </w: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93EB" w14:textId="77777777" w:rsidR="006F3265" w:rsidRPr="00C51B2F" w:rsidRDefault="006F3265" w:rsidP="006867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823F" w14:textId="77777777" w:rsidR="006F3265" w:rsidRPr="00C51B2F" w:rsidRDefault="006F3265" w:rsidP="006867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6F3265" w:rsidRPr="00C51B2F" w14:paraId="050C1409" w14:textId="77777777" w:rsidTr="006867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781A91" w14:textId="77777777" w:rsidR="006F3265" w:rsidRPr="00C51B2F" w:rsidRDefault="006F3265" w:rsidP="006867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A00996" w14:textId="77777777" w:rsidR="006F3265" w:rsidRPr="00C51B2F" w:rsidRDefault="006F3265" w:rsidP="006867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9CA253" w14:textId="77777777" w:rsidR="006F3265" w:rsidRPr="00C51B2F" w:rsidRDefault="006F3265" w:rsidP="006867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6F3265" w:rsidRPr="00C51B2F" w14:paraId="6CA5B177" w14:textId="77777777" w:rsidTr="0068678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69547E" w14:textId="77777777" w:rsidR="006F3265" w:rsidRPr="00C51B2F" w:rsidRDefault="006F3265" w:rsidP="006867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DB3A97" w14:textId="77777777" w:rsidR="006F3265" w:rsidRPr="00C51B2F" w:rsidRDefault="006F3265" w:rsidP="006867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63A45F" w14:textId="77777777" w:rsidR="006F3265" w:rsidRPr="00C51B2F" w:rsidRDefault="006F3265" w:rsidP="0068678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51B2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2B962415" w14:textId="77777777" w:rsidR="00FA6C7B" w:rsidRPr="00C51B2F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C51B2F">
        <w:rPr>
          <w:b/>
          <w:i/>
          <w:sz w:val="20"/>
          <w:szCs w:val="20"/>
          <w:lang w:val="pl-PL"/>
        </w:rPr>
        <w:t xml:space="preserve">*niepotrzebne </w:t>
      </w:r>
      <w:r w:rsidR="008115D0" w:rsidRPr="00C51B2F">
        <w:rPr>
          <w:b/>
          <w:i/>
          <w:sz w:val="20"/>
          <w:szCs w:val="20"/>
          <w:lang w:val="pl-PL"/>
        </w:rPr>
        <w:t>usunąć</w:t>
      </w:r>
    </w:p>
    <w:p w14:paraId="39F30B3A" w14:textId="77777777" w:rsidR="00FA6C7B" w:rsidRPr="00C51B2F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C02827E" w14:textId="77777777" w:rsidR="005C5513" w:rsidRPr="00C51B2F" w:rsidRDefault="005C5513" w:rsidP="00EA782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C51B2F">
        <w:rPr>
          <w:b/>
          <w:i/>
          <w:sz w:val="20"/>
          <w:szCs w:val="20"/>
        </w:rPr>
        <w:t>Przyjmuję do realizacji</w:t>
      </w:r>
      <w:r w:rsidRPr="00C51B2F">
        <w:rPr>
          <w:i/>
          <w:sz w:val="20"/>
          <w:szCs w:val="20"/>
        </w:rPr>
        <w:t xml:space="preserve">    (data i</w:t>
      </w:r>
      <w:r w:rsidR="00EB24C1" w:rsidRPr="00C51B2F">
        <w:rPr>
          <w:i/>
          <w:sz w:val="20"/>
          <w:szCs w:val="20"/>
          <w:lang w:val="pl-PL"/>
        </w:rPr>
        <w:t xml:space="preserve"> czytelne </w:t>
      </w:r>
      <w:r w:rsidRPr="00C51B2F">
        <w:rPr>
          <w:i/>
          <w:sz w:val="20"/>
          <w:szCs w:val="20"/>
        </w:rPr>
        <w:t xml:space="preserve"> podpisy osób prowadzących przedmiot w danym roku akademickim)</w:t>
      </w:r>
    </w:p>
    <w:p w14:paraId="4754EE1F" w14:textId="77777777" w:rsidR="005C5513" w:rsidRPr="00C51B2F" w:rsidRDefault="005C5513" w:rsidP="00EA782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203FE6A4" w14:textId="77777777" w:rsidR="005625C2" w:rsidRPr="00C51B2F" w:rsidRDefault="005625C2" w:rsidP="00EA782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4E7FF114" w14:textId="77777777" w:rsidR="005C5513" w:rsidRPr="00C51B2F" w:rsidRDefault="005C5513" w:rsidP="00EA7823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  <w:r w:rsidRPr="00C51B2F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C51B2F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0E0A" w14:textId="77777777" w:rsidR="00CE0E66" w:rsidRDefault="00CE0E66">
      <w:r>
        <w:separator/>
      </w:r>
    </w:p>
  </w:endnote>
  <w:endnote w:type="continuationSeparator" w:id="0">
    <w:p w14:paraId="03F9150C" w14:textId="77777777" w:rsidR="00CE0E66" w:rsidRDefault="00CE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0C8EC" w14:textId="77777777" w:rsidR="00CE0E66" w:rsidRDefault="00CE0E66"/>
  </w:footnote>
  <w:footnote w:type="continuationSeparator" w:id="0">
    <w:p w14:paraId="6AAE9CCB" w14:textId="77777777" w:rsidR="00CE0E66" w:rsidRDefault="00CE0E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BC913D0"/>
    <w:multiLevelType w:val="multilevel"/>
    <w:tmpl w:val="80301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69721DC"/>
    <w:multiLevelType w:val="hybridMultilevel"/>
    <w:tmpl w:val="FFAE4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C1966A2"/>
    <w:multiLevelType w:val="hybridMultilevel"/>
    <w:tmpl w:val="406E07CA"/>
    <w:lvl w:ilvl="0" w:tplc="B782A28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15F6E"/>
    <w:multiLevelType w:val="hybridMultilevel"/>
    <w:tmpl w:val="29BEDF26"/>
    <w:lvl w:ilvl="0" w:tplc="6132153C">
      <w:start w:val="1"/>
      <w:numFmt w:val="decimal"/>
      <w:lvlText w:val="%1."/>
      <w:lvlJc w:val="left"/>
      <w:pPr>
        <w:ind w:left="8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8CC0C12"/>
    <w:multiLevelType w:val="hybridMultilevel"/>
    <w:tmpl w:val="FFAE4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6" w15:restartNumberingAfterBreak="0">
    <w:nsid w:val="7FA8338F"/>
    <w:multiLevelType w:val="hybridMultilevel"/>
    <w:tmpl w:val="7A3A8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7"/>
  </w:num>
  <w:num w:numId="5">
    <w:abstractNumId w:val="23"/>
  </w:num>
  <w:num w:numId="6">
    <w:abstractNumId w:val="13"/>
  </w:num>
  <w:num w:numId="7">
    <w:abstractNumId w:val="33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2"/>
  </w:num>
  <w:num w:numId="26">
    <w:abstractNumId w:val="11"/>
  </w:num>
  <w:num w:numId="27">
    <w:abstractNumId w:val="35"/>
  </w:num>
  <w:num w:numId="28">
    <w:abstractNumId w:val="45"/>
  </w:num>
  <w:num w:numId="29">
    <w:abstractNumId w:val="10"/>
  </w:num>
  <w:num w:numId="30">
    <w:abstractNumId w:val="41"/>
  </w:num>
  <w:num w:numId="31">
    <w:abstractNumId w:val="16"/>
  </w:num>
  <w:num w:numId="32">
    <w:abstractNumId w:val="44"/>
  </w:num>
  <w:num w:numId="33">
    <w:abstractNumId w:val="17"/>
  </w:num>
  <w:num w:numId="34">
    <w:abstractNumId w:val="24"/>
  </w:num>
  <w:num w:numId="35">
    <w:abstractNumId w:val="39"/>
  </w:num>
  <w:num w:numId="36">
    <w:abstractNumId w:val="34"/>
  </w:num>
  <w:num w:numId="37">
    <w:abstractNumId w:val="38"/>
  </w:num>
  <w:num w:numId="38">
    <w:abstractNumId w:val="30"/>
  </w:num>
  <w:num w:numId="39">
    <w:abstractNumId w:val="27"/>
  </w:num>
  <w:num w:numId="40">
    <w:abstractNumId w:val="31"/>
  </w:num>
  <w:num w:numId="41">
    <w:abstractNumId w:val="19"/>
  </w:num>
  <w:num w:numId="42">
    <w:abstractNumId w:val="36"/>
  </w:num>
  <w:num w:numId="43">
    <w:abstractNumId w:val="22"/>
  </w:num>
  <w:num w:numId="44">
    <w:abstractNumId w:val="46"/>
  </w:num>
  <w:num w:numId="45">
    <w:abstractNumId w:val="40"/>
  </w:num>
  <w:num w:numId="46">
    <w:abstractNumId w:val="4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C545B"/>
    <w:rsid w:val="000D34FA"/>
    <w:rsid w:val="000D62D8"/>
    <w:rsid w:val="000E1685"/>
    <w:rsid w:val="000F524E"/>
    <w:rsid w:val="000F5CFC"/>
    <w:rsid w:val="000F5D27"/>
    <w:rsid w:val="00130D1E"/>
    <w:rsid w:val="001425A3"/>
    <w:rsid w:val="001511D9"/>
    <w:rsid w:val="00152D19"/>
    <w:rsid w:val="00163028"/>
    <w:rsid w:val="001700DC"/>
    <w:rsid w:val="001704A0"/>
    <w:rsid w:val="00173CA7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859CB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B50F6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53368"/>
    <w:rsid w:val="0066006C"/>
    <w:rsid w:val="0066524E"/>
    <w:rsid w:val="00683581"/>
    <w:rsid w:val="0068678B"/>
    <w:rsid w:val="006A4183"/>
    <w:rsid w:val="006B0A9A"/>
    <w:rsid w:val="006C7E19"/>
    <w:rsid w:val="006E15D8"/>
    <w:rsid w:val="006F3265"/>
    <w:rsid w:val="007034A2"/>
    <w:rsid w:val="00711C11"/>
    <w:rsid w:val="00716F4D"/>
    <w:rsid w:val="00736C6A"/>
    <w:rsid w:val="00742D43"/>
    <w:rsid w:val="0077257D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1205C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28B7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60EC9"/>
    <w:rsid w:val="009915E9"/>
    <w:rsid w:val="00992C8B"/>
    <w:rsid w:val="009B7DA8"/>
    <w:rsid w:val="009C28C0"/>
    <w:rsid w:val="009C36EB"/>
    <w:rsid w:val="009C64A8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62D0A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25130"/>
    <w:rsid w:val="00C4393C"/>
    <w:rsid w:val="00C44D99"/>
    <w:rsid w:val="00C51B2F"/>
    <w:rsid w:val="00C51BC2"/>
    <w:rsid w:val="00C73707"/>
    <w:rsid w:val="00C938F3"/>
    <w:rsid w:val="00C962BF"/>
    <w:rsid w:val="00CA60C0"/>
    <w:rsid w:val="00CB3610"/>
    <w:rsid w:val="00CB46FA"/>
    <w:rsid w:val="00CE0E66"/>
    <w:rsid w:val="00CE7F64"/>
    <w:rsid w:val="00D034E2"/>
    <w:rsid w:val="00D043E7"/>
    <w:rsid w:val="00D256CF"/>
    <w:rsid w:val="00D42CEB"/>
    <w:rsid w:val="00D5308A"/>
    <w:rsid w:val="00D6440C"/>
    <w:rsid w:val="00D67467"/>
    <w:rsid w:val="00D85301"/>
    <w:rsid w:val="00D90C82"/>
    <w:rsid w:val="00D94AA8"/>
    <w:rsid w:val="00DD1877"/>
    <w:rsid w:val="00DD67B6"/>
    <w:rsid w:val="00DE3813"/>
    <w:rsid w:val="00DF2590"/>
    <w:rsid w:val="00DF3342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92141"/>
    <w:rsid w:val="00EA7823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0844"/>
    <w:rsid w:val="00F573CA"/>
    <w:rsid w:val="00F725C5"/>
    <w:rsid w:val="00F8603D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21508"/>
  <w15:chartTrackingRefBased/>
  <w15:docId w15:val="{4DB7D7B5-DC02-4352-AA17-01CA6855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64A8"/>
    <w:pPr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112D-5351-44A1-A26D-535784E9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49:00Z</dcterms:created>
  <dcterms:modified xsi:type="dcterms:W3CDTF">2021-08-27T15:49:00Z</dcterms:modified>
</cp:coreProperties>
</file>